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C67C" w14:textId="46556A8A" w:rsidR="009646CA" w:rsidRDefault="00516A36" w:rsidP="00F74033">
      <w:pPr>
        <w:spacing w:line="240" w:lineRule="exact"/>
        <w:rPr>
          <w:rFonts w:ascii="HGPｺﾞｼｯｸM" w:eastAsia="HGPｺﾞｼｯｸM"/>
          <w:sz w:val="24"/>
        </w:rPr>
      </w:pPr>
      <w:bookmarkStart w:id="0" w:name="_Hlk179545244"/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825152" behindDoc="0" locked="0" layoutInCell="1" allowOverlap="1" wp14:anchorId="52D4F711" wp14:editId="0A7E8A6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7294258" cy="10317480"/>
            <wp:effectExtent l="0" t="0" r="1905" b="7620"/>
            <wp:wrapNone/>
            <wp:docPr id="100559250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58" cy="103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DD848" w14:textId="2E77D5E4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9BE0AFB" w14:textId="03320183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6764C64" w14:textId="106CD230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08600F2" w14:textId="46D872D6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F6DF0CC" w14:textId="144FA2D6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787DAEA" w14:textId="1BA843FE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52114AB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9F8B968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71C5898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9621A2B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D676177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2B2965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9A5A98E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0200B2F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94A738C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83CD69F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F1B8759" w14:textId="7F0E32A6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9597B62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5FDFECC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CC1E46E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10ABCCC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D8B9D08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809F1D1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E056C5E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9CF81F4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79BE3FC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C029490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0C33B69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87BD050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8E70DBD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C03A124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A12903E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9D0EBE9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45C3FCD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E9C9547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FABA1CF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64571DB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ECC17F9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25956A9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87897A7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C15F561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DF0BD33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56D87CA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6829B38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6A9995F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B93AF96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FBD7C8A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85FDF4E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FBC930C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1CE5395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7DCC313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5A41D16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3C86523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B1545BE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E4303FB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5DB0B95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922604D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5F8C2B1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4C3928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291E8EB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7CD85E7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E80C20F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11D3E35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1D7A7BF" w14:textId="77777777" w:rsidR="007B3984" w:rsidRDefault="007B3984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882B4D5" w14:textId="7BFCA1E0" w:rsidR="00F74033" w:rsidRDefault="00F74033" w:rsidP="00F74033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854FC8" wp14:editId="5B0F92E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64424294" name="直線コネクタ 26442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F0B5" id="直線コネクタ 26442429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" strokecolor="#4472c4 [3204]" strokeweight="1.75pt">
                <v:stroke dashstyle="1 1"/>
                <w10:wrap anchorx="margin"/>
              </v:line>
            </w:pict>
          </mc:Fallback>
        </mc:AlternateContent>
      </w:r>
    </w:p>
    <w:p w14:paraId="7E2D88D4" w14:textId="6705665B" w:rsidR="00F74033" w:rsidRPr="00EE6519" w:rsidRDefault="0034261F" w:rsidP="0034261F">
      <w:pPr>
        <w:spacing w:line="276" w:lineRule="auto"/>
        <w:jc w:val="center"/>
        <w:rPr>
          <w:rFonts w:ascii="BIZ UDゴシック" w:eastAsia="BIZ UDゴシック" w:hAnsi="BIZ UDゴシック"/>
          <w:color w:val="2F5496" w:themeColor="accent1" w:themeShade="BF"/>
          <w:sz w:val="36"/>
          <w:szCs w:val="36"/>
        </w:rPr>
      </w:pPr>
      <w:r w:rsidRPr="00EE6519">
        <w:rPr>
          <w:rFonts w:ascii="BIZ UDゴシック" w:eastAsia="BIZ UDゴシック" w:hAnsi="BIZ UDゴシック" w:hint="eastAsia"/>
          <w:color w:val="2F5496" w:themeColor="accent1" w:themeShade="BF"/>
          <w:sz w:val="36"/>
          <w:szCs w:val="36"/>
        </w:rPr>
        <w:t>●　申し込みについてはこちら　●</w:t>
      </w:r>
    </w:p>
    <w:bookmarkEnd w:id="0"/>
    <w:p w14:paraId="0D043384" w14:textId="26A455FD" w:rsidR="00C47033" w:rsidRDefault="00E36C32" w:rsidP="00F22EE4">
      <w:pPr>
        <w:spacing w:line="240" w:lineRule="exact"/>
        <w:rPr>
          <w:rFonts w:ascii="HGPｺﾞｼｯｸM" w:eastAsia="HGPｺﾞｼｯｸM"/>
          <w:sz w:val="24"/>
        </w:rPr>
      </w:pPr>
      <w:r w:rsidRPr="00E36C32">
        <w:rPr>
          <w:noProof/>
        </w:rPr>
        <w:drawing>
          <wp:inline distT="0" distB="0" distL="0" distR="0" wp14:anchorId="78972C24" wp14:editId="1879E0C3">
            <wp:extent cx="6645910" cy="5455920"/>
            <wp:effectExtent l="0" t="0" r="0" b="0"/>
            <wp:docPr id="16382407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776" w14:textId="387CB8D7" w:rsidR="00F22EE4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4E76104" wp14:editId="43DEE6AA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903720" cy="2490787"/>
                <wp:effectExtent l="0" t="0" r="30480" b="24130"/>
                <wp:wrapNone/>
                <wp:docPr id="105334600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2490787"/>
                          <a:chOff x="0" y="0"/>
                          <a:chExt cx="6903720" cy="2490787"/>
                        </a:xfrm>
                      </wpg:grpSpPr>
                      <wps:wsp>
                        <wps:cNvPr id="1047153165" name="四角形: 角を丸くする 1047153165"/>
                        <wps:cNvSpPr/>
                        <wps:spPr>
                          <a:xfrm>
                            <a:off x="109538" y="1580949"/>
                            <a:ext cx="1445456" cy="615038"/>
                          </a:xfrm>
                          <a:prstGeom prst="roundRect">
                            <a:avLst/>
                          </a:prstGeom>
                          <a:solidFill>
                            <a:srgbClr val="D9F5FF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8D044" w14:textId="77777777" w:rsidR="00F22EE4" w:rsidRPr="0001429B" w:rsidRDefault="00F22EE4" w:rsidP="00F22EE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bookmarkStart w:id="1" w:name="_Hlk168666258"/>
                              <w:bookmarkStart w:id="2" w:name="_Hlk168666259"/>
                              <w:r w:rsidRPr="0001429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ＦＡＸ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96157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488" y="1471612"/>
                            <a:ext cx="3457575" cy="88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73B7" w14:textId="2C0911BB" w:rsidR="00F22EE4" w:rsidRPr="0001429B" w:rsidRDefault="00F22EE4" w:rsidP="00F22EE4">
                              <w:pPr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０９５２-３４-</w:t>
                              </w:r>
                              <w:r w:rsidR="00DD1F38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４４１２</w:t>
                              </w:r>
                            </w:p>
                            <w:p w14:paraId="629DFD29" w14:textId="77777777" w:rsidR="00341BC4" w:rsidRPr="0001429B" w:rsidRDefault="00F22EE4" w:rsidP="00341BC4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FAXで応募される場合は、必要事項をご記入の上、</w:t>
                              </w:r>
                            </w:p>
                            <w:p w14:paraId="7EA2FD35" w14:textId="713D9585" w:rsidR="00F22EE4" w:rsidRPr="0001429B" w:rsidRDefault="00F22EE4" w:rsidP="00341BC4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こちらの用紙をFAX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79040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38" y="166688"/>
                            <a:ext cx="375285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A9DD8" w14:textId="4F9C53FC" w:rsidR="00F22EE4" w:rsidRPr="0001429B" w:rsidRDefault="00F22EE4" w:rsidP="00F22EE4">
                              <w:pPr>
                                <w:spacing w:line="40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38"/>
                                  <w:szCs w:val="38"/>
                                  <w:u w:val="single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pacing w:val="2"/>
                                  <w:sz w:val="38"/>
                                  <w:szCs w:val="38"/>
                                </w:rPr>
                                <w:t>nouson@</w:t>
                              </w:r>
                              <w:r w:rsidR="000E65A5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pacing w:val="2"/>
                                  <w:sz w:val="38"/>
                                  <w:szCs w:val="38"/>
                                </w:rPr>
                                <w:t>sagaperch</w:t>
                              </w: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pacing w:val="2"/>
                                  <w:sz w:val="38"/>
                                  <w:szCs w:val="38"/>
                                </w:rPr>
                                <w:t>.jp</w:t>
                              </w:r>
                            </w:p>
                            <w:p w14:paraId="3F46127A" w14:textId="61C90044" w:rsidR="00F22EE4" w:rsidRPr="0001429B" w:rsidRDefault="00FF1C0C" w:rsidP="00F22EE4">
                              <w:pPr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F22EE4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-mailで応募される場合は、必要事項を</w:t>
                              </w:r>
                              <w:r w:rsidR="006F31CB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記載してください</w:t>
                              </w:r>
                              <w:r w:rsidR="00F22EE4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E3FB632" w14:textId="3AE2AD50" w:rsidR="00F22EE4" w:rsidRPr="0001429B" w:rsidRDefault="00F22EE4" w:rsidP="00F22EE4">
                              <w:pPr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メールのタイトルに【申込】とお付け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6097675" name="直線コネクタ 306097675"/>
                        <wps:cNvCnPr/>
                        <wps:spPr>
                          <a:xfrm>
                            <a:off x="0" y="2490787"/>
                            <a:ext cx="690372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accent1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575329790" name="四角形: 角を丸くする 575329790"/>
                        <wps:cNvSpPr/>
                        <wps:spPr>
                          <a:xfrm>
                            <a:off x="104775" y="357142"/>
                            <a:ext cx="1427056" cy="615038"/>
                          </a:xfrm>
                          <a:prstGeom prst="roundRect">
                            <a:avLst/>
                          </a:prstGeom>
                          <a:solidFill>
                            <a:srgbClr val="D9F5FF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4FB1A0" w14:textId="1270EAD4" w:rsidR="008C6378" w:rsidRPr="0001429B" w:rsidRDefault="008C6378" w:rsidP="008C637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01429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668435" name="四角形: 角を丸くする 1163468054"/>
                        <wps:cNvSpPr/>
                        <wps:spPr>
                          <a:xfrm>
                            <a:off x="5310188" y="423862"/>
                            <a:ext cx="1445895" cy="1654810"/>
                          </a:xfrm>
                          <a:prstGeom prst="roundRect">
                            <a:avLst/>
                          </a:prstGeom>
                          <a:solidFill>
                            <a:srgbClr val="D9F5FF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8D66F5" w14:textId="7032D5D0" w:rsidR="00247AC2" w:rsidRPr="0001429B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22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F5496" w:themeColor="accent1" w:themeShade="BF"/>
                                  <w:sz w:val="22"/>
                                </w:rPr>
                                <w:t>QRで申し込み</w:t>
                              </w:r>
                            </w:p>
                            <w:p w14:paraId="4D67A70E" w14:textId="3A6FC1FB" w:rsidR="00247AC2" w:rsidRDefault="00E865EE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noProof/>
                                  <w:color w:val="00B853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8CBDFC" wp14:editId="34ABB5F2">
                                    <wp:extent cx="1112520" cy="1112520"/>
                                    <wp:effectExtent l="0" t="0" r="0" b="0"/>
                                    <wp:docPr id="1656909670" name="図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2520" cy="1112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4E5DBD" w14:textId="0059F833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40CAFADA" w14:textId="77777777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7BB04CAA" w14:textId="64C89BAE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2536AC4F" w14:textId="77777777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03C3F719" w14:textId="77777777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4A42CF83" w14:textId="77777777" w:rsidR="00247AC2" w:rsidRP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11157" name="直線コネクタ 1932711157"/>
                        <wps:cNvCnPr/>
                        <wps:spPr>
                          <a:xfrm>
                            <a:off x="0" y="0"/>
                            <a:ext cx="690372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accent1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76104" id="グループ化 11" o:spid="_x0000_s1026" style="position:absolute;left:0;text-align:left;margin-left:0;margin-top:5.4pt;width:543.6pt;height:196.1pt;z-index:251819008;mso-position-horizontal:left;mso-position-horizontal-relative:margin" coordsize="69037,2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">
                <v:roundrect id="四角形: 角を丸くする 1047153165" o:spid="_x0000_s1027" style="position:absolute;left:1095;top:15809;width:14454;height:6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" fillcolor="#d9f5ff" strokecolor="#4472c4 [3204]" strokeweight=".5pt">
                  <v:stroke joinstyle="miter"/>
                  <v:textbox style="mso-fit-shape-to-text:t">
                    <w:txbxContent>
                      <w:p w14:paraId="4DD8D044" w14:textId="77777777" w:rsidR="00F22EE4" w:rsidRPr="0001429B" w:rsidRDefault="00F22EE4" w:rsidP="00F22EE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bookmarkStart w:id="3" w:name="_Hlk168666258"/>
                        <w:bookmarkStart w:id="4" w:name="_Hlk168666259"/>
                        <w:r w:rsidRPr="0001429B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ＦＡＸ</w:t>
                        </w:r>
                        <w:bookmarkEnd w:id="3"/>
                        <w:bookmarkEnd w:id="4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6144;top:14716;width:34576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" stroked="f">
                  <v:textbox style="mso-fit-shape-to-text:t">
                    <w:txbxContent>
                      <w:p w14:paraId="194B73B7" w14:textId="2C0911BB" w:rsidR="00F22EE4" w:rsidRPr="0001429B" w:rsidRDefault="00F22EE4" w:rsidP="00F22EE4">
                        <w:pPr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52"/>
                            <w:szCs w:val="52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52"/>
                            <w:szCs w:val="52"/>
                          </w:rPr>
                          <w:t>０９５２-３４-</w:t>
                        </w:r>
                        <w:r w:rsidR="00DD1F38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52"/>
                            <w:szCs w:val="52"/>
                          </w:rPr>
                          <w:t>４４１２</w:t>
                        </w:r>
                      </w:p>
                      <w:p w14:paraId="629DFD29" w14:textId="77777777" w:rsidR="00341BC4" w:rsidRPr="0001429B" w:rsidRDefault="00F22EE4" w:rsidP="00341BC4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FAXで応募される場合は、必要事項をご記入の上、</w:t>
                        </w:r>
                      </w:p>
                      <w:p w14:paraId="7EA2FD35" w14:textId="713D9585" w:rsidR="00F22EE4" w:rsidRPr="0001429B" w:rsidRDefault="00F22EE4" w:rsidP="00341BC4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こちらの用紙をFAXしてください。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6335;top:1666;width:37528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" stroked="f">
                  <v:textbox>
                    <w:txbxContent>
                      <w:p w14:paraId="11BA9DD8" w14:textId="4F9C53FC" w:rsidR="00F22EE4" w:rsidRPr="0001429B" w:rsidRDefault="00F22EE4" w:rsidP="00F22EE4">
                        <w:pPr>
                          <w:spacing w:line="40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38"/>
                            <w:szCs w:val="38"/>
                            <w:u w:val="single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pacing w:val="2"/>
                            <w:sz w:val="38"/>
                            <w:szCs w:val="38"/>
                          </w:rPr>
                          <w:t>nouson@</w:t>
                        </w:r>
                        <w:r w:rsidR="000E65A5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pacing w:val="2"/>
                            <w:sz w:val="38"/>
                            <w:szCs w:val="38"/>
                          </w:rPr>
                          <w:t>sagaperch</w:t>
                        </w: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pacing w:val="2"/>
                            <w:sz w:val="38"/>
                            <w:szCs w:val="38"/>
                          </w:rPr>
                          <w:t>.jp</w:t>
                        </w:r>
                      </w:p>
                      <w:p w14:paraId="3F46127A" w14:textId="61C90044" w:rsidR="00F22EE4" w:rsidRPr="0001429B" w:rsidRDefault="00FF1C0C" w:rsidP="00F22EE4">
                        <w:pPr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  <w:t>e</w:t>
                        </w:r>
                        <w:r w:rsidR="00F22EE4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-mailで応募される場合は、必要事項を</w:t>
                        </w:r>
                        <w:r w:rsidR="006F31CB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記載してください</w:t>
                        </w:r>
                        <w:r w:rsidR="00F22EE4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。</w:t>
                        </w:r>
                      </w:p>
                      <w:p w14:paraId="7E3FB632" w14:textId="3AE2AD50" w:rsidR="00F22EE4" w:rsidRPr="0001429B" w:rsidRDefault="00F22EE4" w:rsidP="00F22EE4">
                        <w:pPr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メールのタイトルに【申込】とお付けください。</w:t>
                        </w:r>
                      </w:p>
                    </w:txbxContent>
                  </v:textbox>
                </v:shape>
                <v:line id="直線コネクタ 306097675" o:spid="_x0000_s1030" style="position:absolute;visibility:visible;mso-wrap-style:square" from="0,24907" to="69037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" strokecolor="#4472c4 [3204]" strokeweight="1.75pt">
                  <v:stroke dashstyle="1 1"/>
                </v:line>
                <v:roundrect id="四角形: 角を丸くする 575329790" o:spid="_x0000_s1031" style="position:absolute;left:1047;top:3571;width:14271;height:6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" fillcolor="#d9f5ff" strokecolor="#4472c4 [3204]" strokeweight=".5pt">
                  <v:stroke joinstyle="miter"/>
                  <v:textbox style="mso-fit-shape-to-text:t">
                    <w:txbxContent>
                      <w:p w14:paraId="544FB1A0" w14:textId="1270EAD4" w:rsidR="008C6378" w:rsidRPr="0001429B" w:rsidRDefault="008C6378" w:rsidP="008C637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e</w:t>
                        </w:r>
                        <w:r w:rsidRPr="0001429B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-mail</w:t>
                        </w:r>
                      </w:p>
                    </w:txbxContent>
                  </v:textbox>
                </v:roundrect>
                <v:roundrect id="四角形: 角を丸くする 1163468054" o:spid="_x0000_s1032" style="position:absolute;left:53101;top:4238;width:14459;height:16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" fillcolor="#d9f5ff" strokecolor="#4472c4 [3204]" strokeweight=".5pt">
                  <v:stroke joinstyle="miter"/>
                  <v:textbox>
                    <w:txbxContent>
                      <w:p w14:paraId="4F8D66F5" w14:textId="7032D5D0" w:rsidR="00247AC2" w:rsidRPr="0001429B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22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F5496" w:themeColor="accent1" w:themeShade="BF"/>
                            <w:sz w:val="22"/>
                          </w:rPr>
                          <w:t>QRで申し込み</w:t>
                        </w:r>
                      </w:p>
                      <w:p w14:paraId="4D67A70E" w14:textId="3A6FC1FB" w:rsidR="00247AC2" w:rsidRDefault="00E865EE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noProof/>
                            <w:color w:val="00B853"/>
                            <w:sz w:val="18"/>
                            <w:szCs w:val="18"/>
                          </w:rPr>
                          <w:drawing>
                            <wp:inline distT="0" distB="0" distL="0" distR="0" wp14:anchorId="428CBDFC" wp14:editId="34ABB5F2">
                              <wp:extent cx="1112520" cy="1112520"/>
                              <wp:effectExtent l="0" t="0" r="0" b="0"/>
                              <wp:docPr id="1656909670" name="図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520" cy="1112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4E5DBD" w14:textId="0059F833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40CAFADA" w14:textId="77777777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7BB04CAA" w14:textId="64C89BAE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2536AC4F" w14:textId="77777777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03C3F719" w14:textId="77777777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4A42CF83" w14:textId="77777777" w:rsidR="00247AC2" w:rsidRP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</w:txbxContent>
                  </v:textbox>
                </v:roundrect>
                <v:line id="直線コネクタ 1932711157" o:spid="_x0000_s1033" style="position:absolute;visibility:visible;mso-wrap-style:square" from="0,0" to="69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" strokecolor="#4472c4 [3204]" strokeweight="1.75pt">
                  <v:stroke dashstyle="1 1"/>
                </v:line>
                <w10:wrap anchorx="margin"/>
              </v:group>
            </w:pict>
          </mc:Fallback>
        </mc:AlternateContent>
      </w:r>
    </w:p>
    <w:p w14:paraId="6788D6B4" w14:textId="21AE8623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7A19342" w14:textId="0A4A3FA6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1690FF5" w14:textId="4F720364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E57660A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1D9A143" w14:textId="494183DD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F5A4E3F" w14:textId="3FCF0395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49E0059" w14:textId="2B1AEF7D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6789F3B" w14:textId="436264A7" w:rsidR="00F22EE4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E842E0" wp14:editId="32E395C7">
                <wp:simplePos x="0" y="0"/>
                <wp:positionH relativeFrom="column">
                  <wp:posOffset>104775</wp:posOffset>
                </wp:positionH>
                <wp:positionV relativeFrom="paragraph">
                  <wp:posOffset>66358</wp:posOffset>
                </wp:positionV>
                <wp:extent cx="4524375" cy="95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F50C0" id="直線コネクタ 1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.25pt" to="364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" strokecolor="#4472c4 [3204]" strokeweight="1.75pt">
                <v:stroke dashstyle="1 1" joinstyle="miter"/>
              </v:line>
            </w:pict>
          </mc:Fallback>
        </mc:AlternateContent>
      </w:r>
    </w:p>
    <w:p w14:paraId="5C8153D4" w14:textId="4068366C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879CB19" w14:textId="08632DE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3716B2E" w14:textId="27F7260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A22FE96" w14:textId="2A2A7C43" w:rsidR="004B3DB6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D4B2877" w14:textId="77777777" w:rsidR="00EE6519" w:rsidRDefault="00EE6519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19919E84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29AE709" w14:textId="51642400" w:rsidR="00EE6519" w:rsidRDefault="00EE6519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34D751" w14:textId="4A8C3652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CF42EE" w14:textId="77777777" w:rsidR="009646CA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96853F2" w14:textId="77777777" w:rsidR="009646CA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F22EE4" w:rsidRPr="00276915" w14:paraId="0C76A918" w14:textId="77777777" w:rsidTr="00E865EE">
        <w:trPr>
          <w:trHeight w:val="748"/>
          <w:jc w:val="center"/>
        </w:trPr>
        <w:tc>
          <w:tcPr>
            <w:tcW w:w="10440" w:type="dxa"/>
            <w:gridSpan w:val="4"/>
            <w:shd w:val="clear" w:color="auto" w:fill="D9F5FF"/>
            <w:vAlign w:val="center"/>
          </w:tcPr>
          <w:p w14:paraId="74D0E1E3" w14:textId="3EA2780D" w:rsidR="006F2329" w:rsidRPr="0001429B" w:rsidRDefault="00F22EE4" w:rsidP="00084A3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bookmarkStart w:id="5" w:name="_Hlk179545220"/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8"/>
                <w:szCs w:val="28"/>
              </w:rPr>
              <w:t>必　　要　　事　　項</w:t>
            </w:r>
            <w:bookmarkEnd w:id="5"/>
          </w:p>
        </w:tc>
      </w:tr>
      <w:tr w:rsidR="00F22EE4" w:rsidRPr="00276915" w14:paraId="6E5BF25E" w14:textId="77777777" w:rsidTr="00E865EE">
        <w:trPr>
          <w:trHeight w:val="1077"/>
          <w:jc w:val="center"/>
        </w:trPr>
        <w:tc>
          <w:tcPr>
            <w:tcW w:w="3114" w:type="dxa"/>
            <w:shd w:val="clear" w:color="auto" w:fill="D9F5FF"/>
            <w:vAlign w:val="center"/>
          </w:tcPr>
          <w:p w14:paraId="343D4353" w14:textId="02EBBA48" w:rsidR="00F22EE4" w:rsidRPr="0001429B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865EE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120"/>
                <w:sz w:val="24"/>
                <w:szCs w:val="24"/>
                <w:fitText w:val="1680" w:id="-1432700160"/>
              </w:rPr>
              <w:t>事業者</w:t>
            </w:r>
            <w:r w:rsidRPr="00E865EE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  <w:fitText w:val="1680" w:id="-1432700160"/>
              </w:rPr>
              <w:t>名</w:t>
            </w:r>
          </w:p>
        </w:tc>
        <w:tc>
          <w:tcPr>
            <w:tcW w:w="7326" w:type="dxa"/>
            <w:gridSpan w:val="3"/>
          </w:tcPr>
          <w:p w14:paraId="2D4C977A" w14:textId="324B3684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4816D9A8" w14:textId="77777777" w:rsidTr="00E865EE">
        <w:trPr>
          <w:trHeight w:val="1133"/>
          <w:jc w:val="center"/>
        </w:trPr>
        <w:tc>
          <w:tcPr>
            <w:tcW w:w="3114" w:type="dxa"/>
            <w:shd w:val="clear" w:color="auto" w:fill="D9F5FF"/>
            <w:vAlign w:val="center"/>
          </w:tcPr>
          <w:p w14:paraId="15A4D7F2" w14:textId="6246A082" w:rsidR="00F22EE4" w:rsidRPr="0001429B" w:rsidRDefault="00CF295D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</w:rPr>
              <w:t>主な栽培品目及び加工商品</w:t>
            </w:r>
          </w:p>
        </w:tc>
        <w:tc>
          <w:tcPr>
            <w:tcW w:w="3118" w:type="dxa"/>
          </w:tcPr>
          <w:p w14:paraId="6FFD2AD0" w14:textId="47115E23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F5FF"/>
            <w:vAlign w:val="center"/>
          </w:tcPr>
          <w:p w14:paraId="5E606DD7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3462A9BF" w14:textId="2D380C30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6ACB3747" w14:textId="77777777" w:rsidTr="00E865EE">
        <w:trPr>
          <w:trHeight w:val="996"/>
          <w:jc w:val="center"/>
        </w:trPr>
        <w:tc>
          <w:tcPr>
            <w:tcW w:w="3114" w:type="dxa"/>
            <w:shd w:val="clear" w:color="auto" w:fill="D9F5FF"/>
            <w:vAlign w:val="center"/>
          </w:tcPr>
          <w:p w14:paraId="34DBC65D" w14:textId="39B8D5B8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</w:rPr>
              <w:t>氏　　　　　　名</w:t>
            </w:r>
          </w:p>
        </w:tc>
        <w:tc>
          <w:tcPr>
            <w:tcW w:w="7326" w:type="dxa"/>
            <w:gridSpan w:val="3"/>
          </w:tcPr>
          <w:p w14:paraId="4C87A214" w14:textId="4852A450" w:rsidR="00F22EE4" w:rsidRPr="00EE6519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9F8A4C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E55C09D" w14:textId="63897EFE" w:rsidR="00C63E51" w:rsidRPr="00C47033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3FCC086C" w14:textId="77777777" w:rsidTr="00E865EE">
        <w:trPr>
          <w:trHeight w:val="1095"/>
          <w:jc w:val="center"/>
        </w:trPr>
        <w:tc>
          <w:tcPr>
            <w:tcW w:w="3114" w:type="dxa"/>
            <w:shd w:val="clear" w:color="auto" w:fill="D9F5FF"/>
            <w:vAlign w:val="center"/>
          </w:tcPr>
          <w:p w14:paraId="11147C88" w14:textId="77777777" w:rsidR="00F22EE4" w:rsidRPr="00EE6519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120"/>
                <w:sz w:val="24"/>
                <w:szCs w:val="24"/>
                <w:fitText w:val="1680" w:id="-1432700158"/>
              </w:rPr>
              <w:t>電話番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  <w:fitText w:val="1680" w:id="-1432700158"/>
              </w:rPr>
              <w:t>号</w:t>
            </w:r>
          </w:p>
          <w:p w14:paraId="59FA29DF" w14:textId="77777777" w:rsidR="00F22EE4" w:rsidRPr="00EE651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18"/>
                <w:szCs w:val="18"/>
              </w:rPr>
              <w:t>日中連絡のとれる番号を</w:t>
            </w:r>
          </w:p>
          <w:p w14:paraId="6D254040" w14:textId="755CA373" w:rsidR="00F22EE4" w:rsidRPr="007F08F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491EDB33" w14:textId="5C076C92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10A1DCF3" w14:textId="77777777" w:rsidTr="00E865EE">
        <w:trPr>
          <w:trHeight w:val="1125"/>
          <w:jc w:val="center"/>
        </w:trPr>
        <w:tc>
          <w:tcPr>
            <w:tcW w:w="3114" w:type="dxa"/>
            <w:shd w:val="clear" w:color="auto" w:fill="D9F5FF"/>
            <w:vAlign w:val="center"/>
          </w:tcPr>
          <w:p w14:paraId="1268410E" w14:textId="0C371F4F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E865EE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15"/>
                <w:sz w:val="24"/>
                <w:szCs w:val="24"/>
                <w:fitText w:val="1680" w:id="-1432700157"/>
              </w:rPr>
              <w:t>メールアドレ</w:t>
            </w:r>
            <w:r w:rsidRPr="00E865EE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30"/>
                <w:sz w:val="24"/>
                <w:szCs w:val="24"/>
                <w:fitText w:val="1680" w:id="-1432700157"/>
              </w:rPr>
              <w:t>ス</w:t>
            </w:r>
          </w:p>
        </w:tc>
        <w:tc>
          <w:tcPr>
            <w:tcW w:w="7326" w:type="dxa"/>
            <w:gridSpan w:val="3"/>
          </w:tcPr>
          <w:p w14:paraId="16B6D637" w14:textId="4D2AF89F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494843C" w14:textId="37C18923" w:rsidR="00C63E51" w:rsidRPr="00276915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4E609ECD" w14:textId="77777777" w:rsidR="009646CA" w:rsidRDefault="009646CA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2F5496" w:themeColor="accent1" w:themeShade="BF"/>
          <w:sz w:val="24"/>
          <w:szCs w:val="24"/>
        </w:rPr>
      </w:pPr>
    </w:p>
    <w:p w14:paraId="5C6EB9D7" w14:textId="62EFE83D" w:rsidR="008415F8" w:rsidRPr="00EE6519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2F5496" w:themeColor="accent1" w:themeShade="BF"/>
          <w:sz w:val="24"/>
          <w:szCs w:val="24"/>
        </w:rPr>
      </w:pPr>
      <w:r w:rsidRPr="00EE6519">
        <w:rPr>
          <w:rFonts w:ascii="BIZ UDPゴシック" w:eastAsia="BIZ UDPゴシック" w:hAnsi="BIZ UDPゴシック" w:hint="eastAsia"/>
          <w:color w:val="2F5496" w:themeColor="accent1" w:themeShade="BF"/>
          <w:sz w:val="24"/>
          <w:szCs w:val="24"/>
        </w:rPr>
        <w:t>取得する個人情報は、当交流会に関するご案内・ご連絡、参加登録、</w:t>
      </w:r>
    </w:p>
    <w:p w14:paraId="1EDC648B" w14:textId="2BA03F48" w:rsidR="008415F8" w:rsidRPr="00EE6519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2F5496" w:themeColor="accent1" w:themeShade="BF"/>
          <w:sz w:val="24"/>
          <w:szCs w:val="24"/>
        </w:rPr>
      </w:pPr>
      <w:r w:rsidRPr="00EE6519">
        <w:rPr>
          <w:rFonts w:ascii="BIZ UDPゴシック" w:eastAsia="BIZ UDPゴシック" w:hAnsi="BIZ UDPゴシック" w:hint="eastAsia"/>
          <w:color w:val="2F5496" w:themeColor="accent1" w:themeShade="BF"/>
          <w:sz w:val="24"/>
          <w:szCs w:val="24"/>
        </w:rPr>
        <w:t>及び当センターからの情報提供以外の目的では使用しません。</w:t>
      </w:r>
    </w:p>
    <w:p w14:paraId="0B7D9A6B" w14:textId="171ECEF6" w:rsidR="00F22EE4" w:rsidRDefault="00F22EE4" w:rsidP="004B3DB6">
      <w:pPr>
        <w:tabs>
          <w:tab w:val="center" w:pos="4949"/>
          <w:tab w:val="left" w:pos="7325"/>
        </w:tabs>
        <w:spacing w:beforeLines="30" w:before="108" w:line="0" w:lineRule="atLeast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EE6519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８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F74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E865EE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２０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EE6519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火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DE6427D" w14:textId="4F5B8820" w:rsidR="0034261F" w:rsidRPr="004B3DB6" w:rsidRDefault="009646CA" w:rsidP="004B3DB6">
      <w:pPr>
        <w:jc w:val="center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B6C2306" wp14:editId="13787E7C">
            <wp:simplePos x="0" y="0"/>
            <wp:positionH relativeFrom="margin">
              <wp:posOffset>3503669</wp:posOffset>
            </wp:positionH>
            <wp:positionV relativeFrom="paragraph">
              <wp:posOffset>521335</wp:posOffset>
            </wp:positionV>
            <wp:extent cx="2651760" cy="861594"/>
            <wp:effectExtent l="0" t="0" r="0" b="0"/>
            <wp:wrapNone/>
            <wp:docPr id="16806345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787264" behindDoc="0" locked="0" layoutInCell="1" allowOverlap="1" wp14:anchorId="446E9791" wp14:editId="3390F4AD">
            <wp:simplePos x="0" y="0"/>
            <wp:positionH relativeFrom="column">
              <wp:posOffset>577532</wp:posOffset>
            </wp:positionH>
            <wp:positionV relativeFrom="paragraph">
              <wp:posOffset>476567</wp:posOffset>
            </wp:positionV>
            <wp:extent cx="1524000" cy="751268"/>
            <wp:effectExtent l="0" t="0" r="0" b="0"/>
            <wp:wrapNone/>
            <wp:docPr id="19769433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3349" name="図 197694334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28325" r="25225" b="28572"/>
                    <a:stretch/>
                  </pic:blipFill>
                  <pic:spPr bwMode="auto">
                    <a:xfrm>
                      <a:off x="0" y="0"/>
                      <a:ext cx="1524000" cy="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F6C005" wp14:editId="695B5BCE">
                <wp:simplePos x="0" y="0"/>
                <wp:positionH relativeFrom="column">
                  <wp:posOffset>-289878</wp:posOffset>
                </wp:positionH>
                <wp:positionV relativeFrom="paragraph">
                  <wp:posOffset>358458</wp:posOffset>
                </wp:positionV>
                <wp:extent cx="7272337" cy="45719"/>
                <wp:effectExtent l="0" t="0" r="24130" b="12065"/>
                <wp:wrapNone/>
                <wp:docPr id="132694942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337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BC93B" id="正方形/長方形 10" o:spid="_x0000_s1026" style="position:absolute;margin-left:-22.85pt;margin-top:28.25pt;width:572.6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" fillcolor="#4472c4 [3204]" strokecolor="#4472c4 [3204]" strokeweight="1pt"/>
            </w:pict>
          </mc:Fallback>
        </mc:AlternateContent>
      </w:r>
      <w:r w:rsidR="004B3DB6" w:rsidRPr="004B3DB6">
        <w:rPr>
          <w:rFonts w:ascii="BIZ UDPゴシック" w:eastAsia="BIZ UDPゴシック" w:hAnsi="BIZ UDPゴシック" w:hint="eastAsia"/>
          <w:color w:val="FF0000"/>
        </w:rPr>
        <w:t>※定員に達し次第、早期に締め切る場合がございますので、ご了承ください</w:t>
      </w:r>
    </w:p>
    <w:sectPr w:rsidR="0034261F" w:rsidRPr="004B3DB6" w:rsidSect="007E5770">
      <w:pgSz w:w="11906" w:h="16838" w:code="9"/>
      <w:pgMar w:top="28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697D" w14:textId="77777777" w:rsidR="00802361" w:rsidRDefault="00802361" w:rsidP="00913A6E">
      <w:r>
        <w:separator/>
      </w:r>
    </w:p>
  </w:endnote>
  <w:endnote w:type="continuationSeparator" w:id="0">
    <w:p w14:paraId="1D943A26" w14:textId="77777777" w:rsidR="00802361" w:rsidRDefault="00802361" w:rsidP="009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39FD" w14:textId="77777777" w:rsidR="00802361" w:rsidRDefault="00802361" w:rsidP="00913A6E">
      <w:r>
        <w:separator/>
      </w:r>
    </w:p>
  </w:footnote>
  <w:footnote w:type="continuationSeparator" w:id="0">
    <w:p w14:paraId="6847F990" w14:textId="77777777" w:rsidR="00802361" w:rsidRDefault="00802361" w:rsidP="0091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50E"/>
    <w:multiLevelType w:val="hybridMultilevel"/>
    <w:tmpl w:val="2452B83C"/>
    <w:lvl w:ilvl="0" w:tplc="69DA2BC2">
      <w:numFmt w:val="bullet"/>
      <w:lvlText w:val="■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13214"/>
    <w:multiLevelType w:val="hybridMultilevel"/>
    <w:tmpl w:val="0F1C1DFC"/>
    <w:lvl w:ilvl="0" w:tplc="CD90859A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6C23C5"/>
    <w:multiLevelType w:val="hybridMultilevel"/>
    <w:tmpl w:val="B9DA71FA"/>
    <w:lvl w:ilvl="0" w:tplc="083064A0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B2593B"/>
    <w:multiLevelType w:val="hybridMultilevel"/>
    <w:tmpl w:val="D7C8D372"/>
    <w:lvl w:ilvl="0" w:tplc="EBDCE8FE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7259457">
    <w:abstractNumId w:val="0"/>
  </w:num>
  <w:num w:numId="2" w16cid:durableId="640228519">
    <w:abstractNumId w:val="1"/>
  </w:num>
  <w:num w:numId="3" w16cid:durableId="1662077162">
    <w:abstractNumId w:val="2"/>
  </w:num>
  <w:num w:numId="4" w16cid:durableId="10901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3B"/>
    <w:rsid w:val="0000752D"/>
    <w:rsid w:val="0001429B"/>
    <w:rsid w:val="00014EED"/>
    <w:rsid w:val="00032D5A"/>
    <w:rsid w:val="00050EE0"/>
    <w:rsid w:val="000525A9"/>
    <w:rsid w:val="00064F38"/>
    <w:rsid w:val="000771BF"/>
    <w:rsid w:val="00084A3E"/>
    <w:rsid w:val="00094A42"/>
    <w:rsid w:val="000A1EB9"/>
    <w:rsid w:val="000B72BF"/>
    <w:rsid w:val="000B7B13"/>
    <w:rsid w:val="000D3C12"/>
    <w:rsid w:val="000D6446"/>
    <w:rsid w:val="000E09DF"/>
    <w:rsid w:val="000E65A5"/>
    <w:rsid w:val="00103F91"/>
    <w:rsid w:val="00126572"/>
    <w:rsid w:val="00136CBC"/>
    <w:rsid w:val="00151503"/>
    <w:rsid w:val="001753D5"/>
    <w:rsid w:val="001B03CF"/>
    <w:rsid w:val="001D2A88"/>
    <w:rsid w:val="001D5201"/>
    <w:rsid w:val="001E3DB1"/>
    <w:rsid w:val="001E5F84"/>
    <w:rsid w:val="002173F5"/>
    <w:rsid w:val="00217E3C"/>
    <w:rsid w:val="0022003B"/>
    <w:rsid w:val="002320D7"/>
    <w:rsid w:val="002409D7"/>
    <w:rsid w:val="00245B5C"/>
    <w:rsid w:val="00246F77"/>
    <w:rsid w:val="002471BE"/>
    <w:rsid w:val="00247AC2"/>
    <w:rsid w:val="00267DA3"/>
    <w:rsid w:val="002A7D6A"/>
    <w:rsid w:val="002D5FF8"/>
    <w:rsid w:val="00303AC8"/>
    <w:rsid w:val="00305C3D"/>
    <w:rsid w:val="0031489C"/>
    <w:rsid w:val="003177EC"/>
    <w:rsid w:val="003206F4"/>
    <w:rsid w:val="00341BC4"/>
    <w:rsid w:val="0034261F"/>
    <w:rsid w:val="00345588"/>
    <w:rsid w:val="00354088"/>
    <w:rsid w:val="00356DB9"/>
    <w:rsid w:val="003576DD"/>
    <w:rsid w:val="00372CA5"/>
    <w:rsid w:val="00375A18"/>
    <w:rsid w:val="0038710E"/>
    <w:rsid w:val="00391D3B"/>
    <w:rsid w:val="00392185"/>
    <w:rsid w:val="003975BF"/>
    <w:rsid w:val="003B16DD"/>
    <w:rsid w:val="003B5FF6"/>
    <w:rsid w:val="003F2C51"/>
    <w:rsid w:val="003F7617"/>
    <w:rsid w:val="004154CA"/>
    <w:rsid w:val="00433857"/>
    <w:rsid w:val="004417B1"/>
    <w:rsid w:val="00461740"/>
    <w:rsid w:val="0046788A"/>
    <w:rsid w:val="0049671F"/>
    <w:rsid w:val="00496F81"/>
    <w:rsid w:val="004B2B32"/>
    <w:rsid w:val="004B3DB6"/>
    <w:rsid w:val="004C7A26"/>
    <w:rsid w:val="004D219A"/>
    <w:rsid w:val="004D3737"/>
    <w:rsid w:val="004F007C"/>
    <w:rsid w:val="00507E75"/>
    <w:rsid w:val="00516A36"/>
    <w:rsid w:val="00535D81"/>
    <w:rsid w:val="00587356"/>
    <w:rsid w:val="00597867"/>
    <w:rsid w:val="005A6FA8"/>
    <w:rsid w:val="005D2C9B"/>
    <w:rsid w:val="005E5F62"/>
    <w:rsid w:val="00602A42"/>
    <w:rsid w:val="00611F55"/>
    <w:rsid w:val="00620C11"/>
    <w:rsid w:val="00624C3E"/>
    <w:rsid w:val="006251C8"/>
    <w:rsid w:val="006323C3"/>
    <w:rsid w:val="006538F4"/>
    <w:rsid w:val="006605D6"/>
    <w:rsid w:val="0066196B"/>
    <w:rsid w:val="00672997"/>
    <w:rsid w:val="00684FBA"/>
    <w:rsid w:val="006B37FA"/>
    <w:rsid w:val="006B5E23"/>
    <w:rsid w:val="006F2329"/>
    <w:rsid w:val="006F31CB"/>
    <w:rsid w:val="007028DF"/>
    <w:rsid w:val="00735CEE"/>
    <w:rsid w:val="00746066"/>
    <w:rsid w:val="007535D2"/>
    <w:rsid w:val="00760881"/>
    <w:rsid w:val="00764ACA"/>
    <w:rsid w:val="00766B91"/>
    <w:rsid w:val="00797784"/>
    <w:rsid w:val="007A6B61"/>
    <w:rsid w:val="007B3984"/>
    <w:rsid w:val="007D1530"/>
    <w:rsid w:val="007E2D83"/>
    <w:rsid w:val="007E5770"/>
    <w:rsid w:val="00802361"/>
    <w:rsid w:val="00815E4B"/>
    <w:rsid w:val="00826B9B"/>
    <w:rsid w:val="0083378C"/>
    <w:rsid w:val="008415F8"/>
    <w:rsid w:val="00891E41"/>
    <w:rsid w:val="008A653A"/>
    <w:rsid w:val="008C09A7"/>
    <w:rsid w:val="008C1DBE"/>
    <w:rsid w:val="008C6378"/>
    <w:rsid w:val="008D5F84"/>
    <w:rsid w:val="008F4CD0"/>
    <w:rsid w:val="009001C2"/>
    <w:rsid w:val="00906B1B"/>
    <w:rsid w:val="00912B25"/>
    <w:rsid w:val="00913A6E"/>
    <w:rsid w:val="009646CA"/>
    <w:rsid w:val="00966B8D"/>
    <w:rsid w:val="00992B7E"/>
    <w:rsid w:val="00994FE2"/>
    <w:rsid w:val="009A1600"/>
    <w:rsid w:val="00A06008"/>
    <w:rsid w:val="00A07BD4"/>
    <w:rsid w:val="00A109B4"/>
    <w:rsid w:val="00A4145B"/>
    <w:rsid w:val="00A528B8"/>
    <w:rsid w:val="00A91197"/>
    <w:rsid w:val="00AA18A1"/>
    <w:rsid w:val="00AC628F"/>
    <w:rsid w:val="00AF3991"/>
    <w:rsid w:val="00B07D8D"/>
    <w:rsid w:val="00B13F41"/>
    <w:rsid w:val="00B276BB"/>
    <w:rsid w:val="00B3238E"/>
    <w:rsid w:val="00B36E29"/>
    <w:rsid w:val="00B4643F"/>
    <w:rsid w:val="00B54B88"/>
    <w:rsid w:val="00BB6C3A"/>
    <w:rsid w:val="00BB7D7A"/>
    <w:rsid w:val="00BC3D5D"/>
    <w:rsid w:val="00C049CA"/>
    <w:rsid w:val="00C06520"/>
    <w:rsid w:val="00C12182"/>
    <w:rsid w:val="00C47033"/>
    <w:rsid w:val="00C53F95"/>
    <w:rsid w:val="00C54724"/>
    <w:rsid w:val="00C6102B"/>
    <w:rsid w:val="00C63E51"/>
    <w:rsid w:val="00C777C5"/>
    <w:rsid w:val="00C810BF"/>
    <w:rsid w:val="00C840B6"/>
    <w:rsid w:val="00C91D86"/>
    <w:rsid w:val="00CA6E0B"/>
    <w:rsid w:val="00CC1E1C"/>
    <w:rsid w:val="00CD31E6"/>
    <w:rsid w:val="00CD57A0"/>
    <w:rsid w:val="00CF295D"/>
    <w:rsid w:val="00CF4A39"/>
    <w:rsid w:val="00D25FE8"/>
    <w:rsid w:val="00D73C89"/>
    <w:rsid w:val="00DD1F38"/>
    <w:rsid w:val="00DF5C8C"/>
    <w:rsid w:val="00DF6A4E"/>
    <w:rsid w:val="00E36C32"/>
    <w:rsid w:val="00E37531"/>
    <w:rsid w:val="00E37FF5"/>
    <w:rsid w:val="00E51727"/>
    <w:rsid w:val="00E547BC"/>
    <w:rsid w:val="00E56223"/>
    <w:rsid w:val="00E66265"/>
    <w:rsid w:val="00E865EE"/>
    <w:rsid w:val="00E92DDA"/>
    <w:rsid w:val="00E9579D"/>
    <w:rsid w:val="00EA7ABC"/>
    <w:rsid w:val="00ED0267"/>
    <w:rsid w:val="00EE17DB"/>
    <w:rsid w:val="00EE6519"/>
    <w:rsid w:val="00F00AD2"/>
    <w:rsid w:val="00F14259"/>
    <w:rsid w:val="00F22EE4"/>
    <w:rsid w:val="00F7226E"/>
    <w:rsid w:val="00F74033"/>
    <w:rsid w:val="00FE107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90144"/>
  <w15:chartTrackingRefBased/>
  <w15:docId w15:val="{DE68408F-E540-4EF9-87A6-CA144A6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D86"/>
  </w:style>
  <w:style w:type="character" w:customStyle="1" w:styleId="a4">
    <w:name w:val="日付 (文字)"/>
    <w:basedOn w:val="a0"/>
    <w:link w:val="a3"/>
    <w:uiPriority w:val="99"/>
    <w:semiHidden/>
    <w:rsid w:val="00C91D86"/>
  </w:style>
  <w:style w:type="character" w:styleId="a5">
    <w:name w:val="Hyperlink"/>
    <w:basedOn w:val="a0"/>
    <w:uiPriority w:val="99"/>
    <w:unhideWhenUsed/>
    <w:rsid w:val="00C91D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1D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77EC"/>
    <w:pPr>
      <w:ind w:leftChars="400" w:left="840"/>
    </w:pPr>
  </w:style>
  <w:style w:type="table" w:styleId="a8">
    <w:name w:val="Table Grid"/>
    <w:basedOn w:val="a1"/>
    <w:uiPriority w:val="59"/>
    <w:rsid w:val="00F22E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3A6E"/>
  </w:style>
  <w:style w:type="paragraph" w:styleId="ab">
    <w:name w:val="footer"/>
    <w:basedOn w:val="a"/>
    <w:link w:val="ac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0A0-E4AC-4149-808D-5A2EF34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　夏子</dc:creator>
  <cp:keywords/>
  <dc:description/>
  <cp:lastModifiedBy>本村　祐美</cp:lastModifiedBy>
  <cp:revision>2</cp:revision>
  <cp:lastPrinted>2025-12-19T00:46:00Z</cp:lastPrinted>
  <dcterms:created xsi:type="dcterms:W3CDTF">2025-12-19T00:58:00Z</dcterms:created>
  <dcterms:modified xsi:type="dcterms:W3CDTF">2025-12-19T00:58:00Z</dcterms:modified>
</cp:coreProperties>
</file>